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БХЗ 50-летия СССР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70076969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25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25  алертов затронуто 1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ERUN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02_03_Попытка отправки письма с фишинговой ссылкой нескольким внутренним получателям (KSMG)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02_Потенциально фишинговое письм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